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913-2021 i Botkyrka kommun</w:t>
      </w:r>
    </w:p>
    <w:p>
      <w:r>
        <w:t>Detta dokument behandlar höga naturvärden i avverkningsanmälan A 43913-2021 i Botkyrka kommun. Denna avverkningsanmälan inkom 2021-08-26 00:00:00 och omfattar 2,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0 naturvårdsarter hittats: blek fingersvamp (NT), gul taggsvamp (NT), tallticka (NT), brandticka (S), dropptaggsvamp (S), fjällig taggsvamp s.str. (S), grovticka (S), grön sköldmossa (S, §8), jättesvampmal (S) och trådticka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33777"/>
            <wp:docPr id="1" name="Picture 1"/>
            <wp:cNvGraphicFramePr>
              <a:graphicFrameLocks noChangeAspect="1"/>
            </wp:cNvGraphicFramePr>
            <a:graphic>
              <a:graphicData uri="http://schemas.openxmlformats.org/drawingml/2006/picture">
                <pic:pic>
                  <pic:nvPicPr>
                    <pic:cNvPr id="0" name="A 43913-2021 karta.png"/>
                    <pic:cNvPicPr/>
                  </pic:nvPicPr>
                  <pic:blipFill>
                    <a:blip r:embed="rId16"/>
                    <a:stretch>
                      <a:fillRect/>
                    </a:stretch>
                  </pic:blipFill>
                  <pic:spPr>
                    <a:xfrm>
                      <a:off x="0" y="0"/>
                      <a:ext cx="5486400" cy="54337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1257, E 657161 i SWEREF 99 TM.</w:t>
      </w:r>
    </w:p>
    <w:p>
      <w:r>
        <w:rPr>
          <w:b/>
        </w:rPr>
        <w:t xml:space="preserve">Blek fingersvamp (NT) </w:t>
      </w:r>
      <w:r>
        <w:t>bildar mykorrhiza med dels gran i ängsgranskog men även under bok, ek och avenbok i ädellövskog. Arten är känslig för olika skogsbruksåtgärder och därför på tillbakagång såväl i Sverige som i andra europeiska länder. Arten hotas främst av slutavverkning och andra skogsbruksåtgärder. Arten tål inte en slutavverkning och sannolikt inte heller en kraftig gallring. Skogsområden med arten bör undantas från storskaligt skogsbruk. Slutavverkning, kraftig gallring och skogsgödsling måste helt undvikas, liksom körning med tunga maskiner (SLU Artdatabanken, 2024; Nitare &amp; Skogsstyrelsen, 2019).</w:t>
      </w:r>
    </w:p>
    <w:p>
      <w:r>
        <w:rPr>
          <w:b/>
        </w:rPr>
        <w:t>Grovticka</w:t>
      </w:r>
      <w:r>
        <w:t xml:space="preserve"> är i skogslandskapet främst knuten till naturskogsartad äldre barrskog. Den är där en värdefull ”gammelskogsindikator” och påträffas mest vid tallar som är över 200 år gamla (Nitare &amp; Skogsstyrelsen, 2019).</w:t>
      </w:r>
    </w:p>
    <w:p>
      <w:r>
        <w:rPr>
          <w:b/>
        </w:rPr>
        <w:t xml:space="preserve">Gul taggsvamp (NT) </w:t>
      </w:r>
      <w:r>
        <w:t>bildar mykorrhiza med gran helst på kalkrik mark, gärna i fuktig äldre ängsgranskog. Slutavverkning och markberedning missgynnar arten och fler områden med äldre skog på näringsrik mark, framför allt i södra och mellersta Sverige, behöver bevaras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grön sköldmossa (S, §8).</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33 ha med buffertzonerna och får av detta skäl inte avverkas.</w:t>
      </w:r>
    </w:p>
    <w:p>
      <w:pPr>
        <w:pStyle w:val="Caption"/>
      </w:pPr>
      <w:r>
        <w:drawing>
          <wp:inline xmlns:a="http://schemas.openxmlformats.org/drawingml/2006/main" xmlns:pic="http://schemas.openxmlformats.org/drawingml/2006/picture">
            <wp:extent cx="5486400" cy="7002380"/>
            <wp:docPr id="2" name="Picture 2"/>
            <wp:cNvGraphicFramePr>
              <a:graphicFrameLocks noChangeAspect="1"/>
            </wp:cNvGraphicFramePr>
            <a:graphic>
              <a:graphicData uri="http://schemas.openxmlformats.org/drawingml/2006/picture">
                <pic:pic>
                  <pic:nvPicPr>
                    <pic:cNvPr id="0" name="A 43913-2021 karta knärot.png"/>
                    <pic:cNvPicPr/>
                  </pic:nvPicPr>
                  <pic:blipFill>
                    <a:blip r:embed="rId17"/>
                    <a:stretch>
                      <a:fillRect/>
                    </a:stretch>
                  </pic:blipFill>
                  <pic:spPr>
                    <a:xfrm>
                      <a:off x="0" y="0"/>
                      <a:ext cx="5486400" cy="700238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71257, E 657161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